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E2" w14:textId="0E1FAE5E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74736BA7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FC71CF">
        <w:rPr>
          <w:rFonts w:asciiTheme="minorHAnsi" w:hAnsiTheme="minorHAnsi" w:cstheme="minorHAnsi"/>
          <w:b/>
          <w:sz w:val="18"/>
          <w:szCs w:val="18"/>
        </w:rPr>
        <w:t>34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3D5495" w:rsidRPr="0046276D">
        <w:rPr>
          <w:rFonts w:asciiTheme="minorHAnsi" w:hAnsiTheme="minorHAnsi" w:cstheme="minorHAnsi"/>
          <w:b/>
          <w:sz w:val="18"/>
          <w:szCs w:val="18"/>
        </w:rPr>
        <w:t>2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1D91E82D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monitorów komputerowych oraz komputerów przenośn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0A0058" w14:paraId="6175A0B6" w14:textId="77777777" w:rsidTr="00AF7D0D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0A0058" w:rsidRDefault="008725B6" w:rsidP="00AF7D0D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0A005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0774787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Klasy x86, czterordzeniowy,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12nm, wartość TDP dla bazowego trybu pracy wynosząca max 45W, pamięć cache 8 MB,</w:t>
            </w:r>
            <w:r w:rsidRPr="000A005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spierający technologię vPro</w:t>
            </w:r>
          </w:p>
        </w:tc>
        <w:tc>
          <w:tcPr>
            <w:tcW w:w="4361" w:type="dxa"/>
            <w:vAlign w:val="center"/>
          </w:tcPr>
          <w:p w14:paraId="1B7C7CD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413B8B39" w14:textId="77777777" w:rsidTr="00AF7D0D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72C4D601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16GB DDR4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0C1F32BF" w:rsidR="008725B6" w:rsidRPr="000A0058" w:rsidRDefault="008725B6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puszczalne przekątne ekranu to od 13,9” do 14,4”, rozdzielczość 1920×1080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atryca IPS, matowa,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961DF9" w14:textId="77777777" w:rsidTr="00AF7D0D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65A88EF7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integrowana i ze sprzętowym wsparciem dla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rectX 12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0A005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C75D938" w14:textId="77777777" w:rsidTr="00AF7D0D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0A0058" w:rsidRDefault="00A656E2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590A603C" w:rsidR="008725B6" w:rsidRPr="000A0058" w:rsidRDefault="00A656E2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. 256 GB SSD</w:t>
            </w:r>
          </w:p>
        </w:tc>
        <w:tc>
          <w:tcPr>
            <w:tcW w:w="4361" w:type="dxa"/>
            <w:vAlign w:val="center"/>
          </w:tcPr>
          <w:p w14:paraId="6FF606F5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0A081DF8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arta dźwiękowa zgodna z HD, wbudowane 2 głośniki </w:t>
            </w:r>
            <w:r w:rsidRPr="000A00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0A005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0A0058" w:rsidRDefault="00915605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7651E395" w:rsidR="00915605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0A0058" w:rsidRDefault="009E5CC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0A0058" w:rsidRDefault="00915605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0A677819" w:rsidR="008725B6" w:rsidRPr="000A0058" w:rsidRDefault="00915605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teria litowo-jonowa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0B6AB8B5" w:rsidR="008725B6" w:rsidRPr="000A0058" w:rsidRDefault="00915605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ządzenie wskazujące typu TouchPad albo TouchPad z TrackPoint (lub równoważne technologie) z 2 przyciskami i funkcją przewijania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067BC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750D2DF5" w:rsidR="008725B6" w:rsidRPr="000A0058" w:rsidRDefault="00001470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0A0058" w:rsidRDefault="00001470" w:rsidP="00AF7D0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74FD5" w14:textId="77777777" w:rsidR="00001470" w:rsidRPr="000A0058" w:rsidRDefault="00001470" w:rsidP="0000147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integrowana sieć WLAN 802.11ax, zintegrowana karta LAN 1 Gb/s RJ-45, wbudowany modem WWAN LTE zapewniający łączność szerokopasmową 3G/4G, zintegrowany moduł Bluetooth min. 4.0, z możliwością ich wyłączenia w BIOS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73596B42" w:rsidR="008725B6" w:rsidRPr="000A0058" w:rsidRDefault="00001470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łnienie powyższych parametrów nie może być osiągnięte przy pomocy zewnętrznych modułów, przejściówek lub adapterów</w:t>
            </w:r>
            <w:r w:rsidR="00447359"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46691F1E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55DC6460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02FFF4CB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0A005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0A0058" w:rsidRDefault="00447359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53244DB4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 1,60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77777777" w:rsidR="00447359" w:rsidRPr="000A0058" w:rsidRDefault="00447359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0A0058" w14:paraId="1D9C2E21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0A0058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D986E4F" w:rsidR="008725B6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System operacyjny MS Windows 10 Pro 64bit PL lub MS Windows 11 Pro 64bit PL 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0A0058" w:rsidRDefault="008725B6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67F4" w14:textId="77777777" w:rsidR="00447359" w:rsidRPr="000A0058" w:rsidRDefault="0044735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6593C1FF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nitorowanie konfiguracji sprzętowej komputera - CPU, RAM, HDD, wersję BIOS;</w:t>
            </w:r>
          </w:p>
          <w:p w14:paraId="708642FA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uaktualnianie i konfigurację BIOS;</w:t>
            </w:r>
          </w:p>
          <w:p w14:paraId="69C46DE0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B80A5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4272390C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33036218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onalności pozwalające na blokowanie stacji dysków, portów szeregowych (USB) i równoległych;</w:t>
            </w:r>
          </w:p>
          <w:p w14:paraId="23D6F94E" w14:textId="77777777" w:rsidR="00447359" w:rsidRPr="000A0058" w:rsidRDefault="00447359" w:rsidP="00447359">
            <w:pPr>
              <w:ind w:left="365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3479A8D6" w:rsidR="008725B6" w:rsidRPr="000A0058" w:rsidRDefault="00447359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00621D4A" w14:textId="77777777" w:rsidTr="00621BCA">
        <w:trPr>
          <w:cantSplit/>
          <w:trHeight w:val="453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0A005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0B998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 haseł: hasło dostępu do BIOS; zabezpieczenie typu "Power On"; hasło dostępu do dysku. Możliwość przypięcia obudowy przy pomocy linki zapinanej na klucz, czujnik otwarcia obudowy.</w:t>
            </w:r>
          </w:p>
          <w:p w14:paraId="415CA1AF" w14:textId="77777777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mputer musi posiadać zintegrowany w płycie głównej aktywny układ zgodny ze standardem Trusted Platform Module (TPM v 2.0). </w:t>
            </w:r>
          </w:p>
          <w:p w14:paraId="19B38986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Możliwość wyłączenia/włączenia: zintegrowanej karty sieciowej, portów USB, funkcjonalności ładowania zewnętrznych urządzeń przez port USB, wirtualizacji z poziomu BIOS bez uruchamiania systemu operacyjnego z dysku twardego komputera lub innych, podłączonych do niego, urządzeń zewnętrznych.</w:t>
            </w:r>
          </w:p>
          <w:p w14:paraId="17AF9015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45372429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BIOS na poziomie administratora,</w:t>
            </w:r>
          </w:p>
          <w:p w14:paraId="6F730B03" w14:textId="77777777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2B7A754A" w14:textId="78A65AA9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- funkcji update BIOS z opcją automatycznego update BIOS przez sieć, włączaną na poziomie BIOS przez użytkownika</w:t>
            </w:r>
            <w:r w:rsidR="007566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663F" w:rsidRPr="007566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z poziomu systemu operacyjnego</w:t>
            </w:r>
            <w:r w:rsidR="007566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F273D3" w14:textId="5AA42291" w:rsidR="00C868C1" w:rsidRPr="000A0058" w:rsidRDefault="00C868C1" w:rsidP="00C868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DBFA9" w14:textId="3F937EDD" w:rsidR="008725B6" w:rsidRPr="000A0058" w:rsidRDefault="00C868C1" w:rsidP="00C868C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W BIOS musi być zaimplementowany mechanizm trwałego kasowania danych z dysków twardych zainstalowanych w komputerze w tym również dysków SSD NVMe – mechanizm uruchamiany na życzenie przez użytkownika</w:t>
            </w:r>
          </w:p>
        </w:tc>
        <w:tc>
          <w:tcPr>
            <w:tcW w:w="4361" w:type="dxa"/>
            <w:vAlign w:val="center"/>
          </w:tcPr>
          <w:p w14:paraId="6C0E6C6A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63D7C5F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0A0058" w:rsidRDefault="00C868C1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550A8B00" w:rsidR="00C868C1" w:rsidRPr="000A0058" w:rsidRDefault="00C868C1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dykowana do rozmiarów oferowanych komputerów przenośnych, dwukomorowa, z paskiem na ramię, spód torby zapewniający amortyzację podczas upadków, w komplecie 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0A0058" w:rsidRDefault="00C868C1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0A0058" w14:paraId="094A684B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41B7FEEF" w:rsidR="00C868C1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1BD6D39E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FFEE8" w14:textId="04ABE6C1" w:rsidR="0082799B" w:rsidRPr="000A0058" w:rsidRDefault="0082799B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ysz laserowa z 2 przyciskami i funkcją przewijania, USB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0A0058" w14:paraId="282A72E5" w14:textId="77777777" w:rsidTr="00AF7D0D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0A0058" w:rsidRDefault="0082799B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31058375"/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0A0058" w:rsidRDefault="0082799B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0B521" w14:textId="4A92843B" w:rsidR="0082799B" w:rsidRPr="000A0058" w:rsidRDefault="0082799B" w:rsidP="00815320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plikator portów/stacja dokująca w komplecie z komputerem przenośnym posiadający 4× USB w tym 3x USB 3.2 Gen 1 i 1x USB-C</w:t>
            </w:r>
            <w:r w:rsidR="00756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63F" w:rsidRPr="00756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b </w:t>
            </w:r>
            <w:r w:rsidR="0075663F" w:rsidRPr="0075663F">
              <w:rPr>
                <w:rFonts w:ascii="Century Gothic" w:eastAsiaTheme="minorHAnsi" w:hAnsi="Century Gothic" w:cs="DejaVuSansCondensed"/>
                <w:b/>
                <w:bCs/>
                <w:sz w:val="16"/>
                <w:szCs w:val="16"/>
              </w:rPr>
              <w:t>3xUSB 3.1 Gen2 oraz 1x USB-C</w:t>
            </w: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1× DP, 1× HDMI, 1× RJ-45, wymagany jest zasilacz dodatkowy (zewnętrzny bądź wbudowany w replikator), stereofoniczne gniazdo słuchawek oraz gniazdo mikrofonu (alternatywnie złącze typu Combo audio-out słuchawki/audio-in mikrofon). Zamawiający dopuszcza rozwiązanie w zakresie jednoczesnego dostępu do dwóch cyfrowych portów (HDMI i DP).</w:t>
            </w:r>
          </w:p>
        </w:tc>
        <w:tc>
          <w:tcPr>
            <w:tcW w:w="4361" w:type="dxa"/>
            <w:vAlign w:val="center"/>
          </w:tcPr>
          <w:p w14:paraId="5C619F55" w14:textId="5AF68497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bookmarkEnd w:id="1"/>
      <w:tr w:rsidR="0082799B" w:rsidRPr="000A0058" w14:paraId="530B63C8" w14:textId="77777777" w:rsidTr="00621BCA">
        <w:trPr>
          <w:cantSplit/>
          <w:trHeight w:val="395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DF3B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być produkowane zgodnie z normami ISO 9001 oraz ISO 14001 lub równoważnymi;</w:t>
            </w:r>
          </w:p>
          <w:p w14:paraId="676CA6F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siadać deklarację zgodności CE;</w:t>
            </w:r>
          </w:p>
          <w:p w14:paraId="4E4E8E79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EPEAT Silver – komputery przenośne muszą znajdować się na liście EPEAT;</w:t>
            </w:r>
          </w:p>
          <w:p w14:paraId="36BCA700" w14:textId="77777777" w:rsidR="00C252BA" w:rsidRPr="000A0058" w:rsidRDefault="00C252BA" w:rsidP="00C252BA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komputery przenośne muszą posiadać Certyfikat TCO, </w:t>
            </w: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minimum TCO Certified Notebooks 8 – komputery przenośne muszą znajdować się na liście certyfikowanych urządzeń na stronie </w:t>
            </w:r>
            <w:hyperlink r:id="rId14" w:history="1">
              <w:r w:rsidRPr="000A005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0A005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7E5F8C2E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komputery przenośne muszą poprawnie współpracować z zaoferowanym systemem operacyjnym;</w:t>
            </w:r>
          </w:p>
          <w:p w14:paraId="3291B11B" w14:textId="77777777" w:rsidR="00C252BA" w:rsidRPr="000A0058" w:rsidRDefault="00C252BA" w:rsidP="00C252BA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  <w:bookmarkStart w:id="2" w:name="_Hlk129243386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rwis sprzętu komputerowego musi być realizowany zgodnie z wymaganiami normy ISO 9001 i ISO 14001 lub równoważnej</w:t>
            </w:r>
            <w:bookmarkEnd w:id="2"/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F514028" w14:textId="1A441DF8" w:rsidR="0082799B" w:rsidRPr="000A0058" w:rsidRDefault="00C252BA" w:rsidP="00C252B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serwis sprzętu komputerowego musi być realizowany przez producenta lub autoryzowanego partnera serwisowego producenta. W przypadku nie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0A0058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0A0058" w14:paraId="610ABB9A" w14:textId="77777777" w:rsidTr="00621BCA">
        <w:trPr>
          <w:cantSplit/>
          <w:trHeight w:val="98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0A0058" w:rsidRDefault="00C252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0A0058" w:rsidRDefault="00C252BA" w:rsidP="00AF7D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CC4C4" w14:textId="15619EC7" w:rsidR="008725B6" w:rsidRPr="000A0058" w:rsidRDefault="00C252BA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Gwarancja Producenta zaoferowanego komputera przenośnego na okres minimum 36 miesięcy, uszkodzone dyski twarde pozostają u Zamawiającego. Gwarancja musi obejmować wszystkie oryginalne podzespoły komputera przenośnego w tym też baterię. Serwis świadczony przez Producenta lub autoryzowany serwis producenta komputera</w:t>
            </w:r>
          </w:p>
        </w:tc>
        <w:tc>
          <w:tcPr>
            <w:tcW w:w="4361" w:type="dxa"/>
            <w:vAlign w:val="center"/>
          </w:tcPr>
          <w:p w14:paraId="26D5542B" w14:textId="77777777" w:rsidR="008725B6" w:rsidRPr="000A0058" w:rsidRDefault="008725B6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005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2460A69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119550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3040476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03DF800E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AF7D0D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AF7D0D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AF7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AF7D0D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AF7D0D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AF7D0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AF7D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D41EF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D41EF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0A02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23E01F38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505257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AF7D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1B356F0B" w:rsidR="00100868" w:rsidRPr="000E390E" w:rsidRDefault="00100868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90E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AF7D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AF7D0D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3C3703">
        <w:tc>
          <w:tcPr>
            <w:tcW w:w="2976" w:type="dxa"/>
            <w:hideMark/>
          </w:tcPr>
          <w:p w14:paraId="205A9F86" w14:textId="77777777" w:rsidR="009349A9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3C3703">
        <w:tc>
          <w:tcPr>
            <w:tcW w:w="2976" w:type="dxa"/>
            <w:hideMark/>
          </w:tcPr>
          <w:p w14:paraId="0821FF9A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3C3703">
        <w:tc>
          <w:tcPr>
            <w:tcW w:w="2976" w:type="dxa"/>
            <w:hideMark/>
          </w:tcPr>
          <w:p w14:paraId="31FE8C01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lastRenderedPageBreak/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0EBEA8D6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48 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Z, natomiast do celów oceny ofert uzna, iż Wykonawca zaoferował okres gwarancji wynoszący 48 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30BD3091" w:rsidR="008725B6" w:rsidRPr="00E427E9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7E9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E427E9">
        <w:rPr>
          <w:rFonts w:asciiTheme="minorHAnsi" w:hAnsiTheme="minorHAnsi" w:cstheme="minorHAnsi"/>
          <w:sz w:val="18"/>
          <w:szCs w:val="18"/>
        </w:rPr>
        <w:t xml:space="preserve">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40 000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>,00 zł</w:t>
      </w:r>
      <w:r w:rsidRPr="00E427E9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E427E9" w:rsidRPr="00E427E9">
        <w:rPr>
          <w:rFonts w:asciiTheme="minorHAnsi" w:hAnsiTheme="minorHAnsi" w:cstheme="minorHAnsi"/>
          <w:b/>
          <w:bCs/>
          <w:sz w:val="18"/>
          <w:szCs w:val="18"/>
        </w:rPr>
        <w:t>czterdzieści tysięcy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złotych 00/100</w:t>
      </w:r>
      <w:r w:rsidRPr="00E427E9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A1485B">
        <w:rPr>
          <w:rFonts w:asciiTheme="minorHAnsi" w:hAnsiTheme="minorHAnsi" w:cstheme="minorHAnsi"/>
          <w:sz w:val="18"/>
          <w:szCs w:val="18"/>
        </w:rPr>
        <w:t xml:space="preserve">wysokości </w:t>
      </w:r>
      <w:r w:rsidRPr="00946375">
        <w:rPr>
          <w:rFonts w:asciiTheme="minorHAnsi" w:hAnsiTheme="minorHAnsi" w:cstheme="minorHAnsi"/>
          <w:b/>
          <w:bCs/>
          <w:sz w:val="18"/>
          <w:szCs w:val="18"/>
        </w:rPr>
        <w:t>3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2211A54C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9FF1114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693EF625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F75C707" w14:textId="13418CA3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A3472">
        <w:rPr>
          <w:rFonts w:asciiTheme="minorHAnsi" w:hAnsiTheme="minorHAnsi" w:cstheme="minorHAnsi"/>
          <w:i/>
          <w:sz w:val="18"/>
          <w:szCs w:val="18"/>
        </w:rPr>
        <w:t>wraz z przekazaniem informacji stanowiących tajemnic</w:t>
      </w:r>
      <w:r w:rsidR="000A0058">
        <w:rPr>
          <w:rFonts w:asciiTheme="minorHAnsi" w:hAnsiTheme="minorHAnsi" w:cstheme="minorHAnsi"/>
          <w:i/>
          <w:sz w:val="18"/>
          <w:szCs w:val="18"/>
        </w:rPr>
        <w:t>ę</w:t>
      </w:r>
      <w:r w:rsidR="005A3472">
        <w:rPr>
          <w:rFonts w:asciiTheme="minorHAnsi" w:hAnsiTheme="minorHAnsi" w:cstheme="minorHAnsi"/>
          <w:i/>
          <w:sz w:val="18"/>
          <w:szCs w:val="18"/>
        </w:rPr>
        <w:t xml:space="preserve">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54612C5C" w14:textId="77777777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lastRenderedPageBreak/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p w14:paraId="06106574" w14:textId="77777777" w:rsidR="000A0058" w:rsidRDefault="000A0058" w:rsidP="008725B6">
      <w:pPr>
        <w:sectPr w:rsidR="000A0058" w:rsidSect="006E0110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67D6DA55" w14:textId="2C23A6D4" w:rsidR="00B93203" w:rsidRPr="00F0683F" w:rsidRDefault="00B93203" w:rsidP="00DE1354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sectPr w:rsidR="00B93203" w:rsidRPr="00F0683F" w:rsidSect="00BB24C1">
      <w:footerReference w:type="default" r:id="rId17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8F0D" w14:textId="77777777" w:rsidR="00487EF1" w:rsidRDefault="00487EF1" w:rsidP="00BF7548">
      <w:r>
        <w:separator/>
      </w:r>
    </w:p>
  </w:endnote>
  <w:endnote w:type="continuationSeparator" w:id="0">
    <w:p w14:paraId="503D720C" w14:textId="77777777" w:rsidR="00487EF1" w:rsidRDefault="00487EF1" w:rsidP="00BF7548">
      <w:r>
        <w:continuationSeparator/>
      </w:r>
    </w:p>
  </w:endnote>
  <w:endnote w:type="continuationNotice" w:id="1">
    <w:p w14:paraId="08A118A0" w14:textId="77777777" w:rsidR="00487EF1" w:rsidRDefault="00487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77777777" w:rsidR="00B0761C" w:rsidRPr="00036155" w:rsidRDefault="00B076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B0761C" w:rsidRPr="00036155" w:rsidRDefault="00B076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35F659D0" w:rsidR="00B0761C" w:rsidRPr="003B7299" w:rsidRDefault="00B0761C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BF1D45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2462A155" w:rsidR="00B0761C" w:rsidRPr="00BE058F" w:rsidRDefault="00B076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FF0677">
      <w:rPr>
        <w:rFonts w:ascii="Arial" w:hAnsi="Arial" w:cs="Arial"/>
        <w:sz w:val="12"/>
        <w:szCs w:val="12"/>
      </w:rPr>
      <w:t>3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B0761C" w:rsidRDefault="00B076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ED3F" w14:textId="77777777" w:rsidR="00487EF1" w:rsidRDefault="00487EF1" w:rsidP="00BF7548">
      <w:r>
        <w:separator/>
      </w:r>
    </w:p>
  </w:footnote>
  <w:footnote w:type="continuationSeparator" w:id="0">
    <w:p w14:paraId="1832373F" w14:textId="77777777" w:rsidR="00487EF1" w:rsidRDefault="00487EF1" w:rsidP="00BF7548">
      <w:r>
        <w:continuationSeparator/>
      </w:r>
    </w:p>
  </w:footnote>
  <w:footnote w:type="continuationNotice" w:id="1">
    <w:p w14:paraId="591B26B6" w14:textId="77777777" w:rsidR="00487EF1" w:rsidRDefault="00487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7D394B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164E7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7" w15:restartNumberingAfterBreak="0">
    <w:nsid w:val="0FF56B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3E44431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D06271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36CE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22C47A0B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2C38129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08944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3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3B502F19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2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8D4A17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428F1864"/>
    <w:multiLevelType w:val="hybridMultilevel"/>
    <w:tmpl w:val="4EF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32E050A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2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B37F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98" w15:restartNumberingAfterBreak="0">
    <w:nsid w:val="4A2B0B91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9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EE61B9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2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12B2E60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51DE03B2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43421C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4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756561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9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7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40A3246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3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4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6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8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C2A6572"/>
    <w:multiLevelType w:val="hybridMultilevel"/>
    <w:tmpl w:val="4FC0D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2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11335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9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6"/>
  </w:num>
  <w:num w:numId="2">
    <w:abstractNumId w:val="118"/>
  </w:num>
  <w:num w:numId="3">
    <w:abstractNumId w:val="58"/>
  </w:num>
  <w:num w:numId="4">
    <w:abstractNumId w:val="62"/>
  </w:num>
  <w:num w:numId="5">
    <w:abstractNumId w:val="73"/>
  </w:num>
  <w:num w:numId="6">
    <w:abstractNumId w:val="104"/>
  </w:num>
  <w:num w:numId="7">
    <w:abstractNumId w:val="111"/>
  </w:num>
  <w:num w:numId="8">
    <w:abstractNumId w:val="22"/>
  </w:num>
  <w:num w:numId="9">
    <w:abstractNumId w:val="43"/>
  </w:num>
  <w:num w:numId="10">
    <w:abstractNumId w:val="124"/>
    <w:lvlOverride w:ilvl="0">
      <w:startOverride w:val="1"/>
    </w:lvlOverride>
  </w:num>
  <w:num w:numId="11">
    <w:abstractNumId w:val="81"/>
    <w:lvlOverride w:ilvl="0">
      <w:startOverride w:val="1"/>
    </w:lvlOverride>
  </w:num>
  <w:num w:numId="12">
    <w:abstractNumId w:val="41"/>
  </w:num>
  <w:num w:numId="13">
    <w:abstractNumId w:val="50"/>
  </w:num>
  <w:num w:numId="14">
    <w:abstractNumId w:val="116"/>
  </w:num>
  <w:num w:numId="15">
    <w:abstractNumId w:val="10"/>
  </w:num>
  <w:num w:numId="16">
    <w:abstractNumId w:val="20"/>
  </w:num>
  <w:num w:numId="17">
    <w:abstractNumId w:val="57"/>
  </w:num>
  <w:num w:numId="18">
    <w:abstractNumId w:val="153"/>
  </w:num>
  <w:num w:numId="19">
    <w:abstractNumId w:val="108"/>
  </w:num>
  <w:num w:numId="20">
    <w:abstractNumId w:val="138"/>
  </w:num>
  <w:num w:numId="21">
    <w:abstractNumId w:val="70"/>
  </w:num>
  <w:num w:numId="22">
    <w:abstractNumId w:val="145"/>
  </w:num>
  <w:num w:numId="23">
    <w:abstractNumId w:val="47"/>
  </w:num>
  <w:num w:numId="24">
    <w:abstractNumId w:val="42"/>
  </w:num>
  <w:num w:numId="25">
    <w:abstractNumId w:val="72"/>
  </w:num>
  <w:num w:numId="26">
    <w:abstractNumId w:val="53"/>
  </w:num>
  <w:num w:numId="27">
    <w:abstractNumId w:val="149"/>
  </w:num>
  <w:num w:numId="28">
    <w:abstractNumId w:val="64"/>
  </w:num>
  <w:num w:numId="29">
    <w:abstractNumId w:val="15"/>
  </w:num>
  <w:num w:numId="30">
    <w:abstractNumId w:val="123"/>
  </w:num>
  <w:num w:numId="31">
    <w:abstractNumId w:val="150"/>
  </w:num>
  <w:num w:numId="32">
    <w:abstractNumId w:val="158"/>
  </w:num>
  <w:num w:numId="33">
    <w:abstractNumId w:val="49"/>
  </w:num>
  <w:num w:numId="34">
    <w:abstractNumId w:val="68"/>
  </w:num>
  <w:num w:numId="35">
    <w:abstractNumId w:val="16"/>
  </w:num>
  <w:num w:numId="36">
    <w:abstractNumId w:val="77"/>
  </w:num>
  <w:num w:numId="37">
    <w:abstractNumId w:val="51"/>
  </w:num>
  <w:num w:numId="38">
    <w:abstractNumId w:val="78"/>
  </w:num>
  <w:num w:numId="39">
    <w:abstractNumId w:val="154"/>
  </w:num>
  <w:num w:numId="40">
    <w:abstractNumId w:val="60"/>
  </w:num>
  <w:num w:numId="41">
    <w:abstractNumId w:val="48"/>
  </w:num>
  <w:num w:numId="42">
    <w:abstractNumId w:val="100"/>
  </w:num>
  <w:num w:numId="43">
    <w:abstractNumId w:val="24"/>
  </w:num>
  <w:num w:numId="44">
    <w:abstractNumId w:val="46"/>
  </w:num>
  <w:num w:numId="45">
    <w:abstractNumId w:val="127"/>
  </w:num>
  <w:num w:numId="46">
    <w:abstractNumId w:val="5"/>
  </w:num>
  <w:num w:numId="47">
    <w:abstractNumId w:val="67"/>
  </w:num>
  <w:num w:numId="48">
    <w:abstractNumId w:val="19"/>
  </w:num>
  <w:num w:numId="49">
    <w:abstractNumId w:val="25"/>
  </w:num>
  <w:num w:numId="50">
    <w:abstractNumId w:val="34"/>
  </w:num>
  <w:num w:numId="51">
    <w:abstractNumId w:val="12"/>
  </w:num>
  <w:num w:numId="52">
    <w:abstractNumId w:val="45"/>
  </w:num>
  <w:num w:numId="53">
    <w:abstractNumId w:val="6"/>
  </w:num>
  <w:num w:numId="54">
    <w:abstractNumId w:val="115"/>
  </w:num>
  <w:num w:numId="55">
    <w:abstractNumId w:val="132"/>
  </w:num>
  <w:num w:numId="56">
    <w:abstractNumId w:val="126"/>
  </w:num>
  <w:num w:numId="57">
    <w:abstractNumId w:val="52"/>
  </w:num>
  <w:num w:numId="58">
    <w:abstractNumId w:val="91"/>
  </w:num>
  <w:num w:numId="59">
    <w:abstractNumId w:val="28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4"/>
  </w:num>
  <w:num w:numId="65">
    <w:abstractNumId w:val="113"/>
  </w:num>
  <w:num w:numId="66">
    <w:abstractNumId w:val="63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2"/>
  </w:num>
  <w:num w:numId="69">
    <w:abstractNumId w:val="151"/>
  </w:num>
  <w:num w:numId="70">
    <w:abstractNumId w:val="130"/>
  </w:num>
  <w:num w:numId="71">
    <w:abstractNumId w:val="61"/>
  </w:num>
  <w:num w:numId="72">
    <w:abstractNumId w:val="65"/>
  </w:num>
  <w:num w:numId="73">
    <w:abstractNumId w:val="94"/>
  </w:num>
  <w:num w:numId="74">
    <w:abstractNumId w:val="114"/>
  </w:num>
  <w:num w:numId="75">
    <w:abstractNumId w:val="37"/>
  </w:num>
  <w:num w:numId="76">
    <w:abstractNumId w:val="156"/>
  </w:num>
  <w:num w:numId="77">
    <w:abstractNumId w:val="147"/>
  </w:num>
  <w:num w:numId="78">
    <w:abstractNumId w:val="11"/>
  </w:num>
  <w:num w:numId="79">
    <w:abstractNumId w:val="88"/>
  </w:num>
  <w:num w:numId="80">
    <w:abstractNumId w:val="107"/>
  </w:num>
  <w:num w:numId="81">
    <w:abstractNumId w:val="129"/>
  </w:num>
  <w:num w:numId="82">
    <w:abstractNumId w:val="84"/>
  </w:num>
  <w:num w:numId="83">
    <w:abstractNumId w:val="30"/>
  </w:num>
  <w:num w:numId="84">
    <w:abstractNumId w:val="80"/>
  </w:num>
  <w:num w:numId="85">
    <w:abstractNumId w:val="134"/>
  </w:num>
  <w:num w:numId="86">
    <w:abstractNumId w:val="122"/>
  </w:num>
  <w:num w:numId="87">
    <w:abstractNumId w:val="44"/>
  </w:num>
  <w:num w:numId="88">
    <w:abstractNumId w:val="23"/>
  </w:num>
  <w:num w:numId="89">
    <w:abstractNumId w:val="26"/>
  </w:num>
  <w:num w:numId="90">
    <w:abstractNumId w:val="155"/>
  </w:num>
  <w:num w:numId="91">
    <w:abstractNumId w:val="140"/>
  </w:num>
  <w:num w:numId="92">
    <w:abstractNumId w:val="135"/>
  </w:num>
  <w:num w:numId="93">
    <w:abstractNumId w:val="39"/>
  </w:num>
  <w:num w:numId="94">
    <w:abstractNumId w:val="110"/>
  </w:num>
  <w:num w:numId="95">
    <w:abstractNumId w:val="102"/>
  </w:num>
  <w:num w:numId="96">
    <w:abstractNumId w:val="87"/>
  </w:num>
  <w:num w:numId="97">
    <w:abstractNumId w:val="89"/>
  </w:num>
  <w:num w:numId="98">
    <w:abstractNumId w:val="128"/>
  </w:num>
  <w:num w:numId="99">
    <w:abstractNumId w:val="99"/>
  </w:num>
  <w:num w:numId="100">
    <w:abstractNumId w:val="92"/>
  </w:num>
  <w:num w:numId="101">
    <w:abstractNumId w:val="142"/>
  </w:num>
  <w:num w:numId="102">
    <w:abstractNumId w:val="32"/>
  </w:num>
  <w:num w:numId="103">
    <w:abstractNumId w:val="66"/>
  </w:num>
  <w:num w:numId="104">
    <w:abstractNumId w:val="144"/>
  </w:num>
  <w:num w:numId="105">
    <w:abstractNumId w:val="71"/>
  </w:num>
  <w:num w:numId="106">
    <w:abstractNumId w:val="131"/>
  </w:num>
  <w:num w:numId="107">
    <w:abstractNumId w:val="106"/>
  </w:num>
  <w:num w:numId="108">
    <w:abstractNumId w:val="59"/>
  </w:num>
  <w:num w:numId="109">
    <w:abstractNumId w:val="85"/>
  </w:num>
  <w:num w:numId="110">
    <w:abstractNumId w:val="112"/>
  </w:num>
  <w:num w:numId="111">
    <w:abstractNumId w:val="55"/>
  </w:num>
  <w:num w:numId="112">
    <w:abstractNumId w:val="117"/>
  </w:num>
  <w:num w:numId="113">
    <w:abstractNumId w:val="148"/>
  </w:num>
  <w:num w:numId="114">
    <w:abstractNumId w:val="98"/>
  </w:num>
  <w:num w:numId="115">
    <w:abstractNumId w:val="136"/>
  </w:num>
  <w:num w:numId="116">
    <w:abstractNumId w:val="83"/>
  </w:num>
  <w:num w:numId="117">
    <w:abstractNumId w:val="33"/>
  </w:num>
  <w:num w:numId="118">
    <w:abstractNumId w:val="119"/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</w:num>
  <w:num w:numId="121">
    <w:abstractNumId w:val="146"/>
  </w:num>
  <w:num w:numId="122">
    <w:abstractNumId w:val="95"/>
  </w:num>
  <w:num w:numId="123">
    <w:abstractNumId w:val="79"/>
  </w:num>
  <w:num w:numId="124">
    <w:abstractNumId w:val="17"/>
  </w:num>
  <w:num w:numId="125">
    <w:abstractNumId w:val="109"/>
  </w:num>
  <w:num w:numId="126">
    <w:abstractNumId w:val="121"/>
  </w:num>
  <w:num w:numId="127">
    <w:abstractNumId w:val="133"/>
  </w:num>
  <w:num w:numId="128">
    <w:abstractNumId w:val="54"/>
  </w:num>
  <w:num w:numId="129">
    <w:abstractNumId w:val="86"/>
  </w:num>
  <w:num w:numId="130">
    <w:abstractNumId w:val="125"/>
  </w:num>
  <w:num w:numId="131">
    <w:abstractNumId w:val="141"/>
  </w:num>
  <w:num w:numId="132">
    <w:abstractNumId w:val="74"/>
  </w:num>
  <w:num w:numId="133">
    <w:abstractNumId w:val="120"/>
  </w:num>
  <w:num w:numId="134">
    <w:abstractNumId w:val="103"/>
  </w:num>
  <w:num w:numId="135">
    <w:abstractNumId w:val="143"/>
  </w:num>
  <w:num w:numId="136">
    <w:abstractNumId w:val="97"/>
  </w:num>
  <w:num w:numId="137">
    <w:abstractNumId w:val="90"/>
  </w:num>
  <w:num w:numId="138">
    <w:abstractNumId w:val="38"/>
  </w:num>
  <w:num w:numId="139">
    <w:abstractNumId w:val="105"/>
  </w:num>
  <w:num w:numId="140">
    <w:abstractNumId w:val="93"/>
  </w:num>
  <w:num w:numId="141">
    <w:abstractNumId w:val="82"/>
  </w:num>
  <w:num w:numId="142">
    <w:abstractNumId w:val="75"/>
  </w:num>
  <w:num w:numId="143">
    <w:abstractNumId w:val="76"/>
  </w:num>
  <w:num w:numId="144">
    <w:abstractNumId w:val="21"/>
  </w:num>
  <w:num w:numId="145">
    <w:abstractNumId w:val="36"/>
  </w:num>
  <w:num w:numId="146">
    <w:abstractNumId w:val="27"/>
  </w:num>
  <w:num w:numId="147">
    <w:abstractNumId w:val="139"/>
  </w:num>
  <w:num w:numId="148">
    <w:abstractNumId w:val="35"/>
  </w:num>
  <w:num w:numId="149">
    <w:abstractNumId w:val="18"/>
  </w:num>
  <w:num w:numId="150">
    <w:abstractNumId w:val="9"/>
  </w:num>
  <w:num w:numId="151">
    <w:abstractNumId w:val="101"/>
  </w:num>
  <w:num w:numId="152">
    <w:abstractNumId w:val="40"/>
  </w:num>
  <w:num w:numId="153">
    <w:abstractNumId w:val="2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63C"/>
    <w:rsid w:val="00034257"/>
    <w:rsid w:val="00034546"/>
    <w:rsid w:val="0003454C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9A8"/>
    <w:rsid w:val="0004064D"/>
    <w:rsid w:val="00041650"/>
    <w:rsid w:val="000416A6"/>
    <w:rsid w:val="00041750"/>
    <w:rsid w:val="000418DD"/>
    <w:rsid w:val="00041D19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45DB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3081"/>
    <w:rsid w:val="0019429A"/>
    <w:rsid w:val="001949A9"/>
    <w:rsid w:val="00194C43"/>
    <w:rsid w:val="00194DB8"/>
    <w:rsid w:val="00194EA8"/>
    <w:rsid w:val="001956D9"/>
    <w:rsid w:val="00195874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E25"/>
    <w:rsid w:val="001D31EF"/>
    <w:rsid w:val="001D3205"/>
    <w:rsid w:val="001D380B"/>
    <w:rsid w:val="001D4620"/>
    <w:rsid w:val="001D505D"/>
    <w:rsid w:val="001D51C0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52D"/>
    <w:rsid w:val="00204651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CFF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C1"/>
    <w:rsid w:val="00266A2F"/>
    <w:rsid w:val="002676FF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529"/>
    <w:rsid w:val="002B29F4"/>
    <w:rsid w:val="002B31E3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2297"/>
    <w:rsid w:val="002E2707"/>
    <w:rsid w:val="002E340E"/>
    <w:rsid w:val="002E367E"/>
    <w:rsid w:val="002E3704"/>
    <w:rsid w:val="002E3EDB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A67"/>
    <w:rsid w:val="00405CD2"/>
    <w:rsid w:val="004062BB"/>
    <w:rsid w:val="00406899"/>
    <w:rsid w:val="00406AA0"/>
    <w:rsid w:val="00407015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3EA2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59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DC5"/>
    <w:rsid w:val="00487EF1"/>
    <w:rsid w:val="00490279"/>
    <w:rsid w:val="004908E7"/>
    <w:rsid w:val="00491B9E"/>
    <w:rsid w:val="00492165"/>
    <w:rsid w:val="00492547"/>
    <w:rsid w:val="00492593"/>
    <w:rsid w:val="00492B56"/>
    <w:rsid w:val="004936DC"/>
    <w:rsid w:val="004938C6"/>
    <w:rsid w:val="00493A40"/>
    <w:rsid w:val="00493AF2"/>
    <w:rsid w:val="004943D3"/>
    <w:rsid w:val="004947EC"/>
    <w:rsid w:val="00495486"/>
    <w:rsid w:val="00496005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29C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66F1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2023"/>
    <w:rsid w:val="005726D3"/>
    <w:rsid w:val="005732C8"/>
    <w:rsid w:val="00573379"/>
    <w:rsid w:val="0057433C"/>
    <w:rsid w:val="00575101"/>
    <w:rsid w:val="00575FB9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B69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1128"/>
    <w:rsid w:val="006013E9"/>
    <w:rsid w:val="00602011"/>
    <w:rsid w:val="00602F79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6134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BE0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63F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D48"/>
    <w:rsid w:val="007C525E"/>
    <w:rsid w:val="007C5C44"/>
    <w:rsid w:val="007C6808"/>
    <w:rsid w:val="007C712A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291"/>
    <w:rsid w:val="007F1A57"/>
    <w:rsid w:val="007F1B93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3754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3988"/>
    <w:rsid w:val="00893ACD"/>
    <w:rsid w:val="00893D12"/>
    <w:rsid w:val="00893D7F"/>
    <w:rsid w:val="00893DB9"/>
    <w:rsid w:val="00893FA9"/>
    <w:rsid w:val="008942DB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B61"/>
    <w:rsid w:val="008C154B"/>
    <w:rsid w:val="008C1BBF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E"/>
    <w:rsid w:val="008D27D1"/>
    <w:rsid w:val="008D3750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28"/>
    <w:rsid w:val="008E34FD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5FE0"/>
    <w:rsid w:val="0097754E"/>
    <w:rsid w:val="00977988"/>
    <w:rsid w:val="00977EA1"/>
    <w:rsid w:val="0098008B"/>
    <w:rsid w:val="00981597"/>
    <w:rsid w:val="009815B8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E72"/>
    <w:rsid w:val="009F5FD1"/>
    <w:rsid w:val="009F6C5D"/>
    <w:rsid w:val="009F78D5"/>
    <w:rsid w:val="009F7CB4"/>
    <w:rsid w:val="009F7E50"/>
    <w:rsid w:val="00A00573"/>
    <w:rsid w:val="00A00E94"/>
    <w:rsid w:val="00A02401"/>
    <w:rsid w:val="00A0246C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11B4"/>
    <w:rsid w:val="00A51647"/>
    <w:rsid w:val="00A51B79"/>
    <w:rsid w:val="00A51D1B"/>
    <w:rsid w:val="00A51EA8"/>
    <w:rsid w:val="00A5219A"/>
    <w:rsid w:val="00A534A8"/>
    <w:rsid w:val="00A53F5C"/>
    <w:rsid w:val="00A541AC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940"/>
    <w:rsid w:val="00B25D40"/>
    <w:rsid w:val="00B25D7F"/>
    <w:rsid w:val="00B25DCA"/>
    <w:rsid w:val="00B25EC7"/>
    <w:rsid w:val="00B26A2C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4D80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B1"/>
    <w:rsid w:val="00CC1EBC"/>
    <w:rsid w:val="00CC1ED3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EB1"/>
    <w:rsid w:val="00D4727F"/>
    <w:rsid w:val="00D47D7D"/>
    <w:rsid w:val="00D47E9B"/>
    <w:rsid w:val="00D50551"/>
    <w:rsid w:val="00D50B18"/>
    <w:rsid w:val="00D51745"/>
    <w:rsid w:val="00D5189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340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716E"/>
    <w:rsid w:val="00DA7D09"/>
    <w:rsid w:val="00DB024A"/>
    <w:rsid w:val="00DB078C"/>
    <w:rsid w:val="00DB0B59"/>
    <w:rsid w:val="00DB0B90"/>
    <w:rsid w:val="00DB0F66"/>
    <w:rsid w:val="00DB1BB8"/>
    <w:rsid w:val="00DB1F5B"/>
    <w:rsid w:val="00DB244E"/>
    <w:rsid w:val="00DB2D23"/>
    <w:rsid w:val="00DB358B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354"/>
    <w:rsid w:val="00DE1882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FA0"/>
    <w:rsid w:val="00E62198"/>
    <w:rsid w:val="00E627D3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C84"/>
    <w:rsid w:val="00F722CB"/>
    <w:rsid w:val="00F724DC"/>
    <w:rsid w:val="00F72A6C"/>
    <w:rsid w:val="00F72B36"/>
    <w:rsid w:val="00F7399B"/>
    <w:rsid w:val="00F74636"/>
    <w:rsid w:val="00F7555E"/>
    <w:rsid w:val="00F75D2C"/>
    <w:rsid w:val="00F767D4"/>
    <w:rsid w:val="00F76E85"/>
    <w:rsid w:val="00F770FB"/>
    <w:rsid w:val="00F77D14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E89"/>
    <w:rsid w:val="00FA5EEB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1AF"/>
    <w:rsid w:val="00FC4241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9021CD-6A60-497B-9903-47769B59F9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zena</cp:lastModifiedBy>
  <cp:revision>4</cp:revision>
  <cp:lastPrinted>2023-03-09T10:03:00Z</cp:lastPrinted>
  <dcterms:created xsi:type="dcterms:W3CDTF">2023-03-30T06:41:00Z</dcterms:created>
  <dcterms:modified xsi:type="dcterms:W3CDTF">2023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2ad07add-6b88-48a6-80bc-4516c536822d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